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62FE" w14:textId="77777777" w:rsidR="00032338" w:rsidRDefault="00032338" w:rsidP="00631DAE">
      <w:pPr>
        <w:ind w:firstLine="708"/>
        <w:jc w:val="center"/>
        <w:rPr>
          <w:b/>
          <w:sz w:val="22"/>
          <w:szCs w:val="22"/>
        </w:rPr>
      </w:pPr>
    </w:p>
    <w:p w14:paraId="69507F2A" w14:textId="77777777" w:rsidR="00692E13" w:rsidRDefault="00692E13" w:rsidP="0062396B">
      <w:pPr>
        <w:ind w:left="2832" w:hanging="2832"/>
        <w:jc w:val="center"/>
        <w:rPr>
          <w:b/>
          <w:sz w:val="22"/>
          <w:szCs w:val="22"/>
        </w:rPr>
      </w:pPr>
    </w:p>
    <w:p w14:paraId="502B66BE" w14:textId="77777777" w:rsidR="007A5586" w:rsidRDefault="002F56DC" w:rsidP="007A5586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C1163DC" w14:textId="77777777" w:rsidR="004B5B7E" w:rsidRPr="00DA4AB2" w:rsidRDefault="004B5B7E" w:rsidP="00510EBB">
      <w:pPr>
        <w:jc w:val="both"/>
        <w:rPr>
          <w:sz w:val="22"/>
          <w:szCs w:val="22"/>
        </w:rPr>
      </w:pPr>
    </w:p>
    <w:p w14:paraId="3230CAC9" w14:textId="77777777" w:rsidR="00FA2CD2" w:rsidRDefault="004B5B7E" w:rsidP="00FA2CD2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E04F06" w14:textId="77777777" w:rsidR="008A6FFC" w:rsidRDefault="00510EBB" w:rsidP="008A6FFC">
      <w:r>
        <w:rPr>
          <w:sz w:val="22"/>
          <w:szCs w:val="22"/>
        </w:rPr>
        <w:t xml:space="preserve"> </w:t>
      </w:r>
    </w:p>
    <w:p w14:paraId="7C445006" w14:textId="77777777" w:rsidR="004B5B7E" w:rsidRDefault="004B5B7E" w:rsidP="004B5B7E">
      <w:pPr>
        <w:ind w:left="2832" w:hanging="2832"/>
        <w:jc w:val="center"/>
        <w:rPr>
          <w:b/>
          <w:sz w:val="22"/>
          <w:szCs w:val="22"/>
        </w:rPr>
      </w:pPr>
    </w:p>
    <w:p w14:paraId="63BEF4E2" w14:textId="77777777" w:rsidR="003B6D5F" w:rsidRPr="00DA6E32" w:rsidRDefault="003B6D5F" w:rsidP="003B6D5F">
      <w:pPr>
        <w:ind w:left="2832" w:hanging="2832"/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>О Б Я В Л Е Н И Е</w:t>
      </w:r>
    </w:p>
    <w:p w14:paraId="2FC561F0" w14:textId="77777777" w:rsidR="003B6D5F" w:rsidRPr="00DA6E32" w:rsidRDefault="003B6D5F" w:rsidP="003B6D5F">
      <w:pPr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 xml:space="preserve">№ </w:t>
      </w:r>
      <w:r w:rsidR="00367080">
        <w:rPr>
          <w:b/>
          <w:sz w:val="22"/>
          <w:szCs w:val="22"/>
        </w:rPr>
        <w:t>20</w:t>
      </w:r>
      <w:r w:rsidRPr="00DA6E32">
        <w:rPr>
          <w:b/>
          <w:sz w:val="22"/>
          <w:szCs w:val="22"/>
        </w:rPr>
        <w:t xml:space="preserve">/ </w:t>
      </w:r>
      <w:r w:rsidR="00367080">
        <w:rPr>
          <w:b/>
          <w:sz w:val="22"/>
          <w:szCs w:val="22"/>
        </w:rPr>
        <w:t>01</w:t>
      </w:r>
      <w:r w:rsidRPr="00DA6E32">
        <w:rPr>
          <w:b/>
          <w:sz w:val="22"/>
          <w:szCs w:val="22"/>
        </w:rPr>
        <w:t>.</w:t>
      </w:r>
      <w:r w:rsidR="004510CA">
        <w:rPr>
          <w:b/>
          <w:sz w:val="22"/>
          <w:szCs w:val="22"/>
        </w:rPr>
        <w:t>0</w:t>
      </w:r>
      <w:r w:rsidR="00367080">
        <w:rPr>
          <w:b/>
          <w:sz w:val="22"/>
          <w:szCs w:val="22"/>
        </w:rPr>
        <w:t>6</w:t>
      </w:r>
      <w:r w:rsidRPr="00DA6E32">
        <w:rPr>
          <w:b/>
          <w:sz w:val="22"/>
          <w:szCs w:val="22"/>
        </w:rPr>
        <w:t>.202</w:t>
      </w:r>
      <w:r w:rsidR="004510CA">
        <w:rPr>
          <w:b/>
          <w:sz w:val="22"/>
          <w:szCs w:val="22"/>
        </w:rPr>
        <w:t>2</w:t>
      </w:r>
      <w:r w:rsidRPr="00DA6E32">
        <w:rPr>
          <w:b/>
          <w:sz w:val="22"/>
          <w:szCs w:val="22"/>
        </w:rPr>
        <w:t xml:space="preserve"> г.</w:t>
      </w:r>
    </w:p>
    <w:p w14:paraId="424AF3E0" w14:textId="77777777" w:rsidR="003B6D5F" w:rsidRPr="00825D85" w:rsidRDefault="003B6D5F" w:rsidP="003B6D5F">
      <w:pPr>
        <w:rPr>
          <w:sz w:val="28"/>
          <w:szCs w:val="28"/>
        </w:rPr>
      </w:pPr>
    </w:p>
    <w:p w14:paraId="507AC159" w14:textId="77777777" w:rsidR="00BA35F5" w:rsidRDefault="00BA35F5" w:rsidP="00BA35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C517E9">
        <w:rPr>
          <w:sz w:val="22"/>
          <w:szCs w:val="22"/>
        </w:rPr>
        <w:t>а основание чл.1</w:t>
      </w:r>
      <w:r>
        <w:rPr>
          <w:sz w:val="22"/>
          <w:szCs w:val="22"/>
        </w:rPr>
        <w:t xml:space="preserve">29 ал. 2 от ЗУТ и чл. 61 ал. 1 и 2 от АПК </w:t>
      </w:r>
      <w:r w:rsidRPr="00C517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и съобщаваме,   </w:t>
      </w:r>
      <w:r w:rsidRPr="00C517E9">
        <w:rPr>
          <w:sz w:val="22"/>
          <w:szCs w:val="22"/>
        </w:rPr>
        <w:t xml:space="preserve"> че със Заповед №</w:t>
      </w:r>
      <w:r w:rsidRPr="00C517E9">
        <w:rPr>
          <w:sz w:val="22"/>
          <w:szCs w:val="22"/>
          <w:lang w:val="ru-RU"/>
        </w:rPr>
        <w:t xml:space="preserve"> </w:t>
      </w:r>
      <w:r w:rsidRPr="00C517E9">
        <w:rPr>
          <w:sz w:val="22"/>
          <w:szCs w:val="22"/>
        </w:rPr>
        <w:t xml:space="preserve"> РД-</w:t>
      </w:r>
      <w:r w:rsidR="00E141E9">
        <w:rPr>
          <w:sz w:val="22"/>
          <w:szCs w:val="22"/>
        </w:rPr>
        <w:t>1</w:t>
      </w:r>
      <w:r w:rsidR="00367080">
        <w:rPr>
          <w:sz w:val="22"/>
          <w:szCs w:val="22"/>
        </w:rPr>
        <w:t>42</w:t>
      </w:r>
      <w:r>
        <w:rPr>
          <w:sz w:val="22"/>
          <w:szCs w:val="22"/>
        </w:rPr>
        <w:t xml:space="preserve"> </w:t>
      </w:r>
      <w:r w:rsidRPr="00C517E9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367080">
        <w:rPr>
          <w:sz w:val="22"/>
          <w:szCs w:val="22"/>
        </w:rPr>
        <w:t>30</w:t>
      </w:r>
      <w:r>
        <w:rPr>
          <w:sz w:val="22"/>
          <w:szCs w:val="22"/>
        </w:rPr>
        <w:t>.0</w:t>
      </w:r>
      <w:r w:rsidR="00E141E9">
        <w:rPr>
          <w:sz w:val="22"/>
          <w:szCs w:val="22"/>
        </w:rPr>
        <w:t>5</w:t>
      </w:r>
      <w:r>
        <w:rPr>
          <w:sz w:val="22"/>
          <w:szCs w:val="22"/>
        </w:rPr>
        <w:t>.2022</w:t>
      </w:r>
      <w:r w:rsidRPr="00C517E9">
        <w:rPr>
          <w:sz w:val="22"/>
          <w:szCs w:val="22"/>
          <w:lang w:val="ru-RU"/>
        </w:rPr>
        <w:t xml:space="preserve"> </w:t>
      </w:r>
      <w:r w:rsidRPr="00C517E9">
        <w:rPr>
          <w:sz w:val="22"/>
          <w:szCs w:val="22"/>
        </w:rPr>
        <w:t>год. на  кмета на община Хитрино</w:t>
      </w:r>
      <w:r>
        <w:rPr>
          <w:sz w:val="22"/>
          <w:szCs w:val="22"/>
        </w:rPr>
        <w:t>, обл. Шумен е одобрен:</w:t>
      </w:r>
    </w:p>
    <w:p w14:paraId="10585F88" w14:textId="77777777" w:rsidR="00BA35F5" w:rsidRPr="007A7A25" w:rsidRDefault="00BA35F5" w:rsidP="00BA35F5">
      <w:pPr>
        <w:ind w:firstLine="708"/>
        <w:jc w:val="both"/>
      </w:pPr>
      <w:r>
        <w:rPr>
          <w:sz w:val="22"/>
          <w:szCs w:val="22"/>
        </w:rPr>
        <w:t>Подробен устройствен план – план за регулация (ПУП-ПР)</w:t>
      </w:r>
      <w:r w:rsidRPr="00C517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t xml:space="preserve">за  </w:t>
      </w:r>
      <w:r w:rsidR="00367080">
        <w:t>разделяне на</w:t>
      </w:r>
      <w:r>
        <w:t xml:space="preserve"> УПИ </w:t>
      </w:r>
      <w:r w:rsidR="00367080">
        <w:t xml:space="preserve">ІІІ-427  </w:t>
      </w:r>
      <w:r>
        <w:t xml:space="preserve"> </w:t>
      </w:r>
      <w:r w:rsidRPr="00020C0B">
        <w:t>в кв.</w:t>
      </w:r>
      <w:r>
        <w:t xml:space="preserve"> </w:t>
      </w:r>
      <w:r w:rsidR="00367080">
        <w:t>57</w:t>
      </w:r>
      <w:r w:rsidRPr="00020C0B">
        <w:t xml:space="preserve"> по плана на с.</w:t>
      </w:r>
      <w:r w:rsidR="00367080">
        <w:t>Върбак</w:t>
      </w:r>
      <w:r w:rsidRPr="00020C0B">
        <w:t xml:space="preserve">.    </w:t>
      </w:r>
    </w:p>
    <w:p w14:paraId="2955A2F9" w14:textId="77777777" w:rsidR="00BA35F5" w:rsidRDefault="00BA35F5" w:rsidP="00BA35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ланът се намира в стая № 209 на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14:paraId="5559F7A2" w14:textId="77777777" w:rsidR="00BA35F5" w:rsidRDefault="00BA35F5" w:rsidP="00BA35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14:paraId="777DDF22" w14:textId="77777777" w:rsidR="00367080" w:rsidRPr="00C517E9" w:rsidRDefault="00367080" w:rsidP="00BA35F5">
      <w:pPr>
        <w:ind w:firstLine="708"/>
        <w:jc w:val="both"/>
        <w:rPr>
          <w:sz w:val="22"/>
          <w:szCs w:val="22"/>
        </w:rPr>
      </w:pPr>
    </w:p>
    <w:p w14:paraId="418DBED1" w14:textId="577E4757" w:rsidR="00BA35F5" w:rsidRDefault="00BA35F5" w:rsidP="00BA35F5">
      <w:pPr>
        <w:ind w:firstLine="708"/>
        <w:jc w:val="both"/>
      </w:pPr>
    </w:p>
    <w:p w14:paraId="75DE3762" w14:textId="77777777" w:rsidR="00BA35F5" w:rsidRPr="007D3B8B" w:rsidRDefault="00955DD1" w:rsidP="00BA35F5">
      <w:pPr>
        <w:ind w:firstLine="708"/>
        <w:jc w:val="center"/>
        <w:rPr>
          <w:b/>
          <w:sz w:val="22"/>
          <w:szCs w:val="22"/>
        </w:rPr>
      </w:pPr>
      <w:r>
        <w:rPr>
          <w:b/>
        </w:rPr>
        <w:t xml:space="preserve"> </w:t>
      </w:r>
    </w:p>
    <w:p w14:paraId="68FF942C" w14:textId="77777777" w:rsidR="001840C6" w:rsidRPr="00E55D89" w:rsidRDefault="001840C6" w:rsidP="00BA35F5">
      <w:pPr>
        <w:ind w:firstLine="708"/>
        <w:jc w:val="both"/>
        <w:rPr>
          <w:sz w:val="22"/>
          <w:szCs w:val="22"/>
        </w:rPr>
      </w:pPr>
    </w:p>
    <w:sectPr w:rsidR="001840C6" w:rsidRPr="00E55D89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269"/>
    <w:rsid w:val="00032338"/>
    <w:rsid w:val="00047E39"/>
    <w:rsid w:val="0006150B"/>
    <w:rsid w:val="00066840"/>
    <w:rsid w:val="00070CB2"/>
    <w:rsid w:val="000D1A33"/>
    <w:rsid w:val="000D1EA6"/>
    <w:rsid w:val="000D3DF7"/>
    <w:rsid w:val="000D6E5D"/>
    <w:rsid w:val="000F396B"/>
    <w:rsid w:val="00150CD7"/>
    <w:rsid w:val="001749BF"/>
    <w:rsid w:val="001840C6"/>
    <w:rsid w:val="00194883"/>
    <w:rsid w:val="001B1B22"/>
    <w:rsid w:val="001B43D0"/>
    <w:rsid w:val="0021009B"/>
    <w:rsid w:val="00213034"/>
    <w:rsid w:val="00231D4B"/>
    <w:rsid w:val="002467E0"/>
    <w:rsid w:val="00252884"/>
    <w:rsid w:val="00257ABF"/>
    <w:rsid w:val="00266C45"/>
    <w:rsid w:val="0027790D"/>
    <w:rsid w:val="00284099"/>
    <w:rsid w:val="002845AB"/>
    <w:rsid w:val="002B3089"/>
    <w:rsid w:val="002E0372"/>
    <w:rsid w:val="002F56DC"/>
    <w:rsid w:val="0035143C"/>
    <w:rsid w:val="00363A08"/>
    <w:rsid w:val="00367080"/>
    <w:rsid w:val="003760C9"/>
    <w:rsid w:val="00386858"/>
    <w:rsid w:val="0038710A"/>
    <w:rsid w:val="00395644"/>
    <w:rsid w:val="003965D5"/>
    <w:rsid w:val="003B6D5F"/>
    <w:rsid w:val="003D3050"/>
    <w:rsid w:val="003F1464"/>
    <w:rsid w:val="003F412E"/>
    <w:rsid w:val="003F550C"/>
    <w:rsid w:val="00400106"/>
    <w:rsid w:val="004116EF"/>
    <w:rsid w:val="004245C8"/>
    <w:rsid w:val="00442F49"/>
    <w:rsid w:val="004510CA"/>
    <w:rsid w:val="00460B79"/>
    <w:rsid w:val="0049357C"/>
    <w:rsid w:val="00497A22"/>
    <w:rsid w:val="004A05C2"/>
    <w:rsid w:val="004A0E1B"/>
    <w:rsid w:val="004B5B7E"/>
    <w:rsid w:val="00510EBB"/>
    <w:rsid w:val="0051719B"/>
    <w:rsid w:val="0053064A"/>
    <w:rsid w:val="00547A24"/>
    <w:rsid w:val="00550BB3"/>
    <w:rsid w:val="00574FC8"/>
    <w:rsid w:val="00575032"/>
    <w:rsid w:val="0059140C"/>
    <w:rsid w:val="00591F9F"/>
    <w:rsid w:val="005A0E74"/>
    <w:rsid w:val="005A6927"/>
    <w:rsid w:val="005A7B8A"/>
    <w:rsid w:val="005C1B47"/>
    <w:rsid w:val="005D250E"/>
    <w:rsid w:val="005F7D97"/>
    <w:rsid w:val="0062396B"/>
    <w:rsid w:val="00631DAE"/>
    <w:rsid w:val="00634083"/>
    <w:rsid w:val="00635312"/>
    <w:rsid w:val="0064670D"/>
    <w:rsid w:val="00673D84"/>
    <w:rsid w:val="00692E13"/>
    <w:rsid w:val="006B6224"/>
    <w:rsid w:val="006D52B1"/>
    <w:rsid w:val="006D74ED"/>
    <w:rsid w:val="00710CDF"/>
    <w:rsid w:val="00725752"/>
    <w:rsid w:val="007567E3"/>
    <w:rsid w:val="00760015"/>
    <w:rsid w:val="00771DB7"/>
    <w:rsid w:val="0078059F"/>
    <w:rsid w:val="00781B2F"/>
    <w:rsid w:val="00784972"/>
    <w:rsid w:val="00795BBD"/>
    <w:rsid w:val="007A2165"/>
    <w:rsid w:val="007A4E76"/>
    <w:rsid w:val="007A5586"/>
    <w:rsid w:val="007C0CCE"/>
    <w:rsid w:val="007C4B55"/>
    <w:rsid w:val="0080481D"/>
    <w:rsid w:val="0081311C"/>
    <w:rsid w:val="00820B81"/>
    <w:rsid w:val="00825D85"/>
    <w:rsid w:val="00847A65"/>
    <w:rsid w:val="00860FB1"/>
    <w:rsid w:val="0086401D"/>
    <w:rsid w:val="00885F34"/>
    <w:rsid w:val="00886E21"/>
    <w:rsid w:val="0088796E"/>
    <w:rsid w:val="008941C6"/>
    <w:rsid w:val="008A6FFC"/>
    <w:rsid w:val="008B34BC"/>
    <w:rsid w:val="008D458C"/>
    <w:rsid w:val="008D7348"/>
    <w:rsid w:val="008E1601"/>
    <w:rsid w:val="008E47B9"/>
    <w:rsid w:val="00903225"/>
    <w:rsid w:val="00905F99"/>
    <w:rsid w:val="009220C7"/>
    <w:rsid w:val="00950979"/>
    <w:rsid w:val="00955DD1"/>
    <w:rsid w:val="009659A8"/>
    <w:rsid w:val="009702A2"/>
    <w:rsid w:val="00972438"/>
    <w:rsid w:val="009863C2"/>
    <w:rsid w:val="00992E32"/>
    <w:rsid w:val="009B0494"/>
    <w:rsid w:val="009C55C1"/>
    <w:rsid w:val="009C7875"/>
    <w:rsid w:val="009F2E5F"/>
    <w:rsid w:val="00A040A2"/>
    <w:rsid w:val="00A15AF0"/>
    <w:rsid w:val="00A3251E"/>
    <w:rsid w:val="00A51402"/>
    <w:rsid w:val="00A677A5"/>
    <w:rsid w:val="00A72F9C"/>
    <w:rsid w:val="00A83C89"/>
    <w:rsid w:val="00A96060"/>
    <w:rsid w:val="00AA7EB3"/>
    <w:rsid w:val="00AC5D58"/>
    <w:rsid w:val="00AF5BF0"/>
    <w:rsid w:val="00B2336D"/>
    <w:rsid w:val="00B42DFD"/>
    <w:rsid w:val="00B4535F"/>
    <w:rsid w:val="00B56425"/>
    <w:rsid w:val="00B7113C"/>
    <w:rsid w:val="00B978B1"/>
    <w:rsid w:val="00BA2C25"/>
    <w:rsid w:val="00BA35F5"/>
    <w:rsid w:val="00BA3FE8"/>
    <w:rsid w:val="00BB4BA0"/>
    <w:rsid w:val="00BC6EE3"/>
    <w:rsid w:val="00BD49A2"/>
    <w:rsid w:val="00BE471B"/>
    <w:rsid w:val="00BF26E7"/>
    <w:rsid w:val="00C02E57"/>
    <w:rsid w:val="00C05007"/>
    <w:rsid w:val="00C0703A"/>
    <w:rsid w:val="00C1421F"/>
    <w:rsid w:val="00C23B7E"/>
    <w:rsid w:val="00C31208"/>
    <w:rsid w:val="00C445C5"/>
    <w:rsid w:val="00C47269"/>
    <w:rsid w:val="00C649B7"/>
    <w:rsid w:val="00C82274"/>
    <w:rsid w:val="00C91C51"/>
    <w:rsid w:val="00CC4A9D"/>
    <w:rsid w:val="00CE02EB"/>
    <w:rsid w:val="00CE778A"/>
    <w:rsid w:val="00CF0910"/>
    <w:rsid w:val="00CF4C79"/>
    <w:rsid w:val="00D13D04"/>
    <w:rsid w:val="00D426A1"/>
    <w:rsid w:val="00D4754E"/>
    <w:rsid w:val="00D50238"/>
    <w:rsid w:val="00D5172B"/>
    <w:rsid w:val="00D5666F"/>
    <w:rsid w:val="00D72459"/>
    <w:rsid w:val="00D73C90"/>
    <w:rsid w:val="00DA6E32"/>
    <w:rsid w:val="00DD7D76"/>
    <w:rsid w:val="00DE132C"/>
    <w:rsid w:val="00E07F13"/>
    <w:rsid w:val="00E10D78"/>
    <w:rsid w:val="00E141E9"/>
    <w:rsid w:val="00E240F1"/>
    <w:rsid w:val="00E308DD"/>
    <w:rsid w:val="00E4592A"/>
    <w:rsid w:val="00E55D89"/>
    <w:rsid w:val="00E7018E"/>
    <w:rsid w:val="00E74BA9"/>
    <w:rsid w:val="00E86EA3"/>
    <w:rsid w:val="00E91C9D"/>
    <w:rsid w:val="00E979D3"/>
    <w:rsid w:val="00EA1C18"/>
    <w:rsid w:val="00EE16A4"/>
    <w:rsid w:val="00EE3280"/>
    <w:rsid w:val="00F0471C"/>
    <w:rsid w:val="00F1072A"/>
    <w:rsid w:val="00F16718"/>
    <w:rsid w:val="00F21D21"/>
    <w:rsid w:val="00F41CA3"/>
    <w:rsid w:val="00F421AA"/>
    <w:rsid w:val="00F54D7D"/>
    <w:rsid w:val="00F6065C"/>
    <w:rsid w:val="00F65085"/>
    <w:rsid w:val="00F67C4D"/>
    <w:rsid w:val="00F733A4"/>
    <w:rsid w:val="00F77C9E"/>
    <w:rsid w:val="00FA2CD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B381"/>
  <w15:docId w15:val="{F414CF2C-02D5-4947-A049-4A66DFE8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1B6-B50D-4DAC-B4DF-408AD4F1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5T07:58:00Z</cp:lastPrinted>
  <dcterms:created xsi:type="dcterms:W3CDTF">2022-06-01T05:40:00Z</dcterms:created>
  <dcterms:modified xsi:type="dcterms:W3CDTF">2022-06-06T12:58:00Z</dcterms:modified>
</cp:coreProperties>
</file>